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E" w:rsidRPr="0070298A" w:rsidRDefault="00393B4E" w:rsidP="00393B4E">
      <w:pPr>
        <w:widowControl w:val="0"/>
        <w:tabs>
          <w:tab w:val="left" w:pos="916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 области</w:t>
      </w:r>
    </w:p>
    <w:p w:rsidR="00393B4E" w:rsidRPr="0070298A" w:rsidRDefault="00393B4E" w:rsidP="00393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</w:t>
      </w:r>
    </w:p>
    <w:p w:rsidR="00393B4E" w:rsidRPr="0070298A" w:rsidRDefault="00393B4E" w:rsidP="00393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spellStart"/>
      <w:r w:rsidRPr="0070298A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70298A">
        <w:rPr>
          <w:rFonts w:ascii="Times New Roman" w:hAnsi="Times New Roman" w:cs="Times New Roman"/>
          <w:sz w:val="28"/>
          <w:szCs w:val="28"/>
        </w:rPr>
        <w:t xml:space="preserve"> аграрный техникум</w:t>
      </w: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506A8C" w:rsidRPr="00EE07FD">
        <w:rPr>
          <w:rFonts w:ascii="Times New Roman" w:hAnsi="Times New Roman" w:cs="Times New Roman"/>
          <w:sz w:val="28"/>
          <w:szCs w:val="28"/>
        </w:rPr>
        <w:t xml:space="preserve">    </w:t>
      </w:r>
      <w:r w:rsidRPr="0070298A">
        <w:rPr>
          <w:rFonts w:ascii="Times New Roman" w:hAnsi="Times New Roman" w:cs="Times New Roman"/>
          <w:sz w:val="28"/>
          <w:szCs w:val="28"/>
        </w:rPr>
        <w:t xml:space="preserve">  УТВЕРЖДАЮ                                                                                                                                                                  директор ГБПОУ «ААТ»</w:t>
      </w: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________/О.В.</w:t>
      </w:r>
      <w:r w:rsidR="00C84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98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70298A">
        <w:rPr>
          <w:rFonts w:ascii="Times New Roman" w:hAnsi="Times New Roman" w:cs="Times New Roman"/>
          <w:sz w:val="28"/>
          <w:szCs w:val="28"/>
        </w:rPr>
        <w:t>/</w:t>
      </w:r>
    </w:p>
    <w:p w:rsidR="00393B4E" w:rsidRPr="0070298A" w:rsidRDefault="00393B4E" w:rsidP="0050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«__»_________2019 г</w:t>
      </w:r>
    </w:p>
    <w:p w:rsidR="00393B4E" w:rsidRPr="0070298A" w:rsidRDefault="00393B4E" w:rsidP="00506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298A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393B4E" w:rsidRPr="0070298A" w:rsidRDefault="00B92C2F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Б.0</w:t>
      </w:r>
      <w:r w:rsidR="00D10851">
        <w:rPr>
          <w:rFonts w:ascii="Times New Roman" w:hAnsi="Times New Roman" w:cs="Times New Roman"/>
          <w:sz w:val="28"/>
          <w:szCs w:val="28"/>
        </w:rPr>
        <w:t>7</w:t>
      </w:r>
      <w:r w:rsidR="00393B4E" w:rsidRPr="0070298A">
        <w:rPr>
          <w:rFonts w:ascii="Times New Roman" w:hAnsi="Times New Roman" w:cs="Times New Roman"/>
          <w:sz w:val="28"/>
          <w:szCs w:val="28"/>
        </w:rPr>
        <w:t xml:space="preserve">  Биология</w:t>
      </w:r>
    </w:p>
    <w:p w:rsidR="00393B4E" w:rsidRPr="00B92C2F" w:rsidRDefault="00B92C2F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2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02.16 Эксплуатация и ремонт сельскохозяйственной техники и оборудования</w:t>
      </w: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39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B4E" w:rsidRPr="0070298A" w:rsidRDefault="00393B4E" w:rsidP="00B92C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201</w:t>
      </w:r>
      <w:r w:rsidR="00D51D5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0298A">
        <w:rPr>
          <w:rFonts w:ascii="Times New Roman" w:hAnsi="Times New Roman" w:cs="Times New Roman"/>
          <w:sz w:val="28"/>
          <w:szCs w:val="28"/>
        </w:rPr>
        <w:t>г</w:t>
      </w: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 Государственное бюджетное профессиональное образовательное учреждение «</w:t>
      </w:r>
      <w:proofErr w:type="spellStart"/>
      <w:r w:rsidRPr="0070298A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70298A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Разработчик: Седова Е.Г. преподаватель.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98A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70298A">
        <w:rPr>
          <w:rFonts w:ascii="Times New Roman" w:hAnsi="Times New Roman" w:cs="Times New Roman"/>
          <w:sz w:val="28"/>
          <w:szCs w:val="28"/>
        </w:rPr>
        <w:t xml:space="preserve">  И  РЕКОМЕНДОВАНА   К УТВЕРЖДЕНИЮ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 ___ от «___» __________ 201</w:t>
      </w:r>
      <w:r w:rsidR="00D51D58">
        <w:rPr>
          <w:rFonts w:ascii="Times New Roman" w:hAnsi="Times New Roman" w:cs="Times New Roman"/>
          <w:sz w:val="28"/>
          <w:szCs w:val="28"/>
        </w:rPr>
        <w:t>8</w:t>
      </w:r>
      <w:r w:rsidRPr="0070298A">
        <w:rPr>
          <w:rFonts w:ascii="Times New Roman" w:hAnsi="Times New Roman" w:cs="Times New Roman"/>
          <w:sz w:val="28"/>
          <w:szCs w:val="28"/>
        </w:rPr>
        <w:t>г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едседатель комиссии ______________/</w:t>
      </w:r>
      <w:proofErr w:type="spellStart"/>
      <w:r w:rsidRPr="0070298A">
        <w:rPr>
          <w:rFonts w:ascii="Times New Roman" w:hAnsi="Times New Roman" w:cs="Times New Roman"/>
          <w:sz w:val="28"/>
          <w:szCs w:val="28"/>
        </w:rPr>
        <w:t>А.Р.Хазырова</w:t>
      </w:r>
      <w:proofErr w:type="spellEnd"/>
      <w:r w:rsidRPr="0070298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70298A" w:rsidRPr="0070298A" w:rsidRDefault="0070298A" w:rsidP="0070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298A">
        <w:rPr>
          <w:rFonts w:ascii="Times New Roman" w:eastAsia="Calibri" w:hAnsi="Times New Roman" w:cs="Times New Roman"/>
          <w:sz w:val="28"/>
          <w:szCs w:val="28"/>
        </w:rPr>
        <w:tab/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70298A" w:rsidRPr="0070298A" w:rsidRDefault="0070298A" w:rsidP="00702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/>
      </w: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lastRenderedPageBreak/>
        <w:t xml:space="preserve">Рецензия </w:t>
      </w:r>
    </w:p>
    <w:p w:rsidR="0070298A" w:rsidRPr="0070298A" w:rsidRDefault="003367D1" w:rsidP="0085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93B4E" w:rsidRPr="0070298A">
        <w:rPr>
          <w:rFonts w:ascii="Times New Roman" w:hAnsi="Times New Roman" w:cs="Times New Roman"/>
          <w:sz w:val="28"/>
          <w:szCs w:val="28"/>
        </w:rPr>
        <w:t xml:space="preserve">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</w:t>
      </w:r>
      <w:r w:rsidR="008513E9">
        <w:rPr>
          <w:rFonts w:ascii="Times New Roman" w:hAnsi="Times New Roman" w:cs="Times New Roman"/>
          <w:sz w:val="28"/>
          <w:szCs w:val="28"/>
        </w:rPr>
        <w:t>общеоб</w:t>
      </w:r>
      <w:r w:rsidR="00393B4E" w:rsidRPr="0070298A">
        <w:rPr>
          <w:rFonts w:ascii="Times New Roman" w:hAnsi="Times New Roman" w:cs="Times New Roman"/>
          <w:sz w:val="28"/>
          <w:szCs w:val="28"/>
        </w:rPr>
        <w:t xml:space="preserve">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</w:t>
      </w:r>
    </w:p>
    <w:p w:rsidR="00A672C3" w:rsidRPr="0070298A" w:rsidRDefault="003367D1" w:rsidP="0014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</w:t>
      </w:r>
      <w:r w:rsidR="00393B4E" w:rsidRPr="0070298A">
        <w:rPr>
          <w:rFonts w:ascii="Times New Roman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</w:t>
      </w:r>
      <w:r w:rsidR="0070298A"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393B4E" w:rsidRPr="0070298A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</w:t>
      </w:r>
      <w:r w:rsidR="0070298A" w:rsidRPr="0070298A">
        <w:rPr>
          <w:rFonts w:ascii="Times New Roman" w:hAnsi="Times New Roman" w:cs="Times New Roman"/>
          <w:sz w:val="28"/>
          <w:szCs w:val="28"/>
        </w:rPr>
        <w:t xml:space="preserve"> </w:t>
      </w:r>
      <w:r w:rsidR="00393B4E" w:rsidRPr="0070298A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="00393B4E" w:rsidRPr="0070298A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подготовки рабочих кадров и ДПО </w:t>
      </w:r>
      <w:proofErr w:type="spellStart"/>
      <w:r w:rsidR="00393B4E" w:rsidRPr="007029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93B4E" w:rsidRPr="0070298A">
        <w:rPr>
          <w:rFonts w:ascii="Times New Roman" w:hAnsi="Times New Roman" w:cs="Times New Roman"/>
          <w:sz w:val="28"/>
          <w:szCs w:val="28"/>
        </w:rPr>
        <w:t xml:space="preserve"> России от 17.03.2015 №06-259).</w:t>
      </w:r>
    </w:p>
    <w:p w:rsidR="0070298A" w:rsidRPr="0070298A" w:rsidRDefault="0070298A" w:rsidP="00144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B92C2F">
        <w:rPr>
          <w:rFonts w:ascii="Times New Roman" w:hAnsi="Times New Roman" w:cs="Times New Roman"/>
          <w:sz w:val="28"/>
          <w:szCs w:val="28"/>
        </w:rPr>
        <w:t>на освоение рабочей программы 36</w:t>
      </w:r>
      <w:r w:rsidRPr="0070298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513E9">
        <w:rPr>
          <w:rFonts w:ascii="Times New Roman" w:hAnsi="Times New Roman" w:cs="Times New Roman"/>
          <w:sz w:val="28"/>
          <w:szCs w:val="28"/>
        </w:rPr>
        <w:t xml:space="preserve"> </w:t>
      </w:r>
      <w:r w:rsidRPr="0070298A">
        <w:rPr>
          <w:rFonts w:ascii="Times New Roman" w:hAnsi="Times New Roman" w:cs="Times New Roman"/>
          <w:sz w:val="28"/>
          <w:szCs w:val="28"/>
        </w:rPr>
        <w:t>(максимальная нагрузка), из которых – 36 часа обязательной аудиторной уч</w:t>
      </w:r>
      <w:r w:rsidR="008513E9">
        <w:rPr>
          <w:rFonts w:ascii="Times New Roman" w:hAnsi="Times New Roman" w:cs="Times New Roman"/>
          <w:sz w:val="28"/>
          <w:szCs w:val="28"/>
        </w:rPr>
        <w:t xml:space="preserve">ебной нагрузки обучающегося и </w:t>
      </w:r>
      <w:r w:rsidR="00B92C2F">
        <w:rPr>
          <w:rFonts w:ascii="Times New Roman" w:hAnsi="Times New Roman" w:cs="Times New Roman"/>
          <w:sz w:val="28"/>
          <w:szCs w:val="28"/>
        </w:rPr>
        <w:t>0 часов</w:t>
      </w:r>
      <w:r w:rsidRPr="0070298A">
        <w:rPr>
          <w:rFonts w:ascii="Times New Roman" w:hAnsi="Times New Roman" w:cs="Times New Roman"/>
          <w:sz w:val="28"/>
          <w:szCs w:val="28"/>
        </w:rPr>
        <w:t xml:space="preserve"> самостоятельной.     </w:t>
      </w:r>
    </w:p>
    <w:p w:rsidR="0070298A" w:rsidRPr="0070298A" w:rsidRDefault="0070298A" w:rsidP="001446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</w:t>
      </w:r>
      <w:proofErr w:type="gramStart"/>
      <w:r w:rsidRPr="007029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98A">
        <w:rPr>
          <w:rFonts w:ascii="Times New Roman" w:hAnsi="Times New Roman" w:cs="Times New Roman"/>
          <w:sz w:val="28"/>
          <w:szCs w:val="28"/>
        </w:rPr>
        <w:t xml:space="preserve"> по каждому разделу</w:t>
      </w:r>
    </w:p>
    <w:p w:rsidR="00B92C2F" w:rsidRPr="00B92C2F" w:rsidRDefault="0070298A" w:rsidP="00B9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</w:t>
      </w:r>
      <w:r w:rsidRPr="0070298A">
        <w:rPr>
          <w:rFonts w:ascii="Times New Roman" w:eastAsia="Calibri" w:hAnsi="Times New Roman" w:cs="Times New Roman"/>
          <w:sz w:val="28"/>
          <w:szCs w:val="28"/>
        </w:rPr>
        <w:t xml:space="preserve"> дисциплины «Биология»</w:t>
      </w:r>
      <w:r w:rsidRPr="0070298A">
        <w:rPr>
          <w:rFonts w:ascii="Times New Roman" w:hAnsi="Times New Roman" w:cs="Times New Roman"/>
          <w:sz w:val="28"/>
          <w:szCs w:val="28"/>
        </w:rPr>
        <w:t xml:space="preserve"> предназначена  для изучения биологии в учреждениях среднего профессионального образования при осво</w:t>
      </w:r>
      <w:r w:rsidR="00C84711">
        <w:rPr>
          <w:rFonts w:ascii="Times New Roman" w:hAnsi="Times New Roman" w:cs="Times New Roman"/>
          <w:sz w:val="28"/>
          <w:szCs w:val="28"/>
        </w:rPr>
        <w:t xml:space="preserve">ении </w:t>
      </w:r>
      <w:r w:rsidR="00B92C2F">
        <w:rPr>
          <w:rFonts w:ascii="Times New Roman" w:hAnsi="Times New Roman" w:cs="Times New Roman"/>
          <w:sz w:val="28"/>
          <w:szCs w:val="28"/>
        </w:rPr>
        <w:t>специальности</w:t>
      </w:r>
      <w:r w:rsidR="009E1C19">
        <w:rPr>
          <w:rFonts w:ascii="Times New Roman" w:hAnsi="Times New Roman" w:cs="Times New Roman"/>
          <w:sz w:val="28"/>
          <w:szCs w:val="28"/>
        </w:rPr>
        <w:t>:</w:t>
      </w:r>
      <w:r w:rsidR="00C84711">
        <w:rPr>
          <w:rFonts w:ascii="Times New Roman" w:hAnsi="Times New Roman" w:cs="Times New Roman"/>
          <w:sz w:val="28"/>
          <w:szCs w:val="28"/>
        </w:rPr>
        <w:t xml:space="preserve"> </w:t>
      </w:r>
      <w:r w:rsidR="00B92C2F" w:rsidRPr="00B92C2F">
        <w:rPr>
          <w:rFonts w:ascii="Times New Roman" w:hAnsi="Times New Roman" w:cs="Times New Roman"/>
          <w:sz w:val="28"/>
          <w:szCs w:val="28"/>
        </w:rPr>
        <w:t>35</w:t>
      </w:r>
      <w:r w:rsidR="00B92C2F">
        <w:rPr>
          <w:rFonts w:ascii="Times New Roman" w:hAnsi="Times New Roman" w:cs="Times New Roman"/>
          <w:sz w:val="28"/>
          <w:szCs w:val="28"/>
        </w:rPr>
        <w:t>.02.16 Эксплуатация и ремонт сельскохозяйственной техники и оборудования.</w:t>
      </w:r>
    </w:p>
    <w:p w:rsidR="0070298A" w:rsidRPr="0070298A" w:rsidRDefault="007029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14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Составил: Седова Е.Г., преподаватель.    </w:t>
      </w:r>
    </w:p>
    <w:p w:rsidR="0070298A" w:rsidRPr="0070298A" w:rsidRDefault="0070298A" w:rsidP="0070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t xml:space="preserve"> Рецензент: А. Р. </w:t>
      </w:r>
      <w:proofErr w:type="spellStart"/>
      <w:r w:rsidRPr="0070298A">
        <w:rPr>
          <w:rFonts w:ascii="Times New Roman" w:hAnsi="Times New Roman" w:cs="Times New Roman"/>
          <w:sz w:val="28"/>
          <w:szCs w:val="28"/>
        </w:rPr>
        <w:t>Хазырова</w:t>
      </w:r>
      <w:proofErr w:type="spellEnd"/>
      <w:r w:rsidRPr="0070298A">
        <w:rPr>
          <w:rFonts w:ascii="Times New Roman" w:hAnsi="Times New Roman" w:cs="Times New Roman"/>
          <w:sz w:val="28"/>
          <w:szCs w:val="28"/>
        </w:rPr>
        <w:t xml:space="preserve">, высшая категория.      </w:t>
      </w: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298A" w:rsidRPr="0070298A" w:rsidRDefault="0070298A" w:rsidP="0070298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 xml:space="preserve">ПАСПОРТ </w:t>
            </w:r>
            <w:r w:rsidR="00570841">
              <w:rPr>
                <w:bCs/>
                <w:caps/>
                <w:sz w:val="28"/>
                <w:szCs w:val="28"/>
              </w:rPr>
              <w:t xml:space="preserve">РАБОЧЕЙ </w:t>
            </w:r>
            <w:r w:rsidRPr="0070298A">
              <w:rPr>
                <w:bCs/>
                <w:caps/>
                <w:sz w:val="28"/>
                <w:szCs w:val="28"/>
              </w:rPr>
              <w:t>ПРОГРАММЫ УЧЕБНОЙ ДИСЦИПЛИНЫ</w:t>
            </w: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298A" w:rsidRPr="0070298A" w:rsidTr="00A672C3">
        <w:trPr>
          <w:trHeight w:val="670"/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 xml:space="preserve">условия реализации </w:t>
            </w:r>
            <w:r w:rsidR="00570841">
              <w:rPr>
                <w:bCs/>
                <w:caps/>
                <w:sz w:val="28"/>
                <w:szCs w:val="28"/>
              </w:rPr>
              <w:t xml:space="preserve">РАБОЧЕЙ </w:t>
            </w:r>
            <w:r w:rsidRPr="0070298A">
              <w:rPr>
                <w:bCs/>
                <w:caps/>
                <w:sz w:val="28"/>
                <w:szCs w:val="28"/>
              </w:rPr>
              <w:t>программы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70298A" w:rsidRDefault="0070298A" w:rsidP="0070298A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rPr>
                <w:bCs/>
                <w:caps/>
                <w:sz w:val="28"/>
                <w:szCs w:val="28"/>
              </w:rPr>
            </w:pPr>
            <w:r w:rsidRPr="0070298A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0298A" w:rsidRPr="0070298A" w:rsidRDefault="0070298A" w:rsidP="0070298A">
            <w:pPr>
              <w:pStyle w:val="1"/>
              <w:widowControl w:val="0"/>
              <w:tabs>
                <w:tab w:val="left" w:pos="180"/>
              </w:tabs>
              <w:suppressAutoHyphens/>
              <w:ind w:left="284" w:firstLine="360"/>
              <w:rPr>
                <w:bCs/>
                <w:caps/>
                <w:sz w:val="28"/>
                <w:szCs w:val="28"/>
              </w:rPr>
            </w:pPr>
          </w:p>
          <w:p w:rsidR="0070298A" w:rsidRPr="0070298A" w:rsidRDefault="0070298A" w:rsidP="007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98A" w:rsidRPr="0070298A" w:rsidTr="00A672C3">
        <w:trPr>
          <w:jc w:val="center"/>
        </w:trPr>
        <w:tc>
          <w:tcPr>
            <w:tcW w:w="7668" w:type="dxa"/>
          </w:tcPr>
          <w:p w:rsidR="0070298A" w:rsidRPr="0014468A" w:rsidRDefault="0070298A" w:rsidP="0014468A">
            <w:pPr>
              <w:pStyle w:val="a3"/>
              <w:numPr>
                <w:ilvl w:val="0"/>
                <w:numId w:val="1"/>
              </w:numPr>
              <w:ind w:left="641" w:hanging="357"/>
              <w:rPr>
                <w:sz w:val="28"/>
                <w:szCs w:val="28"/>
              </w:rPr>
            </w:pPr>
            <w:r w:rsidRPr="0070298A">
              <w:rPr>
                <w:sz w:val="28"/>
                <w:szCs w:val="28"/>
              </w:rPr>
              <w:t xml:space="preserve">ЛИСТ РЕГИСТРАЦИИ ДОПОЛНЕНИЙ И ИЗМЕНЕНИЙ В   РАБОЧЕЙ ПРОГРАММЕ УЧЕБНОЙ ДИСЦИПЛИНЫ </w:t>
            </w:r>
            <w:r w:rsidR="00A46F16">
              <w:rPr>
                <w:sz w:val="28"/>
                <w:szCs w:val="28"/>
              </w:rPr>
              <w:t>«БИОЛОГИЯ»</w:t>
            </w:r>
          </w:p>
          <w:p w:rsidR="0070298A" w:rsidRPr="0070298A" w:rsidRDefault="0070298A" w:rsidP="0070298A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1004" w:firstLine="0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0298A" w:rsidRPr="00252800" w:rsidRDefault="00252800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70298A" w:rsidRPr="0070298A" w:rsidRDefault="0070298A" w:rsidP="0070298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98A" w:rsidRPr="0070298A" w:rsidRDefault="0070298A" w:rsidP="0070298A">
      <w:pPr>
        <w:rPr>
          <w:rFonts w:ascii="Times New Roman" w:hAnsi="Times New Roman" w:cs="Times New Roman"/>
          <w:sz w:val="28"/>
          <w:szCs w:val="28"/>
        </w:rPr>
      </w:pPr>
    </w:p>
    <w:p w:rsidR="0070298A" w:rsidRPr="0070298A" w:rsidRDefault="0070298A">
      <w:pPr>
        <w:rPr>
          <w:rFonts w:ascii="Times New Roman" w:hAnsi="Times New Roman" w:cs="Times New Roman"/>
          <w:sz w:val="28"/>
          <w:szCs w:val="28"/>
        </w:rPr>
      </w:pPr>
      <w:r w:rsidRPr="0070298A">
        <w:rPr>
          <w:rFonts w:ascii="Times New Roman" w:hAnsi="Times New Roman" w:cs="Times New Roman"/>
          <w:sz w:val="28"/>
          <w:szCs w:val="28"/>
        </w:rPr>
        <w:br w:type="page"/>
      </w:r>
    </w:p>
    <w:p w:rsidR="0070298A" w:rsidRPr="0070298A" w:rsidRDefault="0070298A" w:rsidP="0070298A">
      <w:pPr>
        <w:widowControl w:val="0"/>
        <w:autoSpaceDE w:val="0"/>
        <w:autoSpaceDN w:val="0"/>
        <w:adjustRightInd w:val="0"/>
        <w:spacing w:before="64" w:line="276" w:lineRule="exact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70298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70298A" w:rsidRDefault="0070298A" w:rsidP="0014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 w:rsidRPr="0070298A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ОУДБ.</w:t>
      </w:r>
      <w:r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0</w:t>
      </w:r>
      <w:r w:rsidR="007172BA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 xml:space="preserve"> Биология</w:t>
      </w:r>
    </w:p>
    <w:p w:rsidR="001425D8" w:rsidRDefault="001425D8" w:rsidP="0014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1425D8" w:rsidRDefault="001425D8" w:rsidP="00142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1425D8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1.1. Область применения </w:t>
      </w:r>
      <w:r w:rsidR="00570841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рабочей </w:t>
      </w:r>
      <w:r w:rsidRPr="001425D8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программы</w:t>
      </w:r>
    </w:p>
    <w:p w:rsidR="001425D8" w:rsidRDefault="001425D8" w:rsidP="00570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D8">
        <w:rPr>
          <w:rFonts w:ascii="Times New Roman" w:hAnsi="Times New Roman" w:cs="Times New Roman"/>
          <w:sz w:val="28"/>
          <w:szCs w:val="28"/>
        </w:rPr>
        <w:t xml:space="preserve">При получении профессии технического профиля обучающиеся изучают </w:t>
      </w:r>
      <w:r w:rsidR="00F16FB4" w:rsidRPr="001425D8">
        <w:rPr>
          <w:rFonts w:ascii="Times New Roman" w:hAnsi="Times New Roman" w:cs="Times New Roman"/>
          <w:sz w:val="28"/>
          <w:szCs w:val="28"/>
        </w:rPr>
        <w:t>б</w:t>
      </w:r>
      <w:r w:rsidR="00F16FB4">
        <w:rPr>
          <w:rFonts w:ascii="Times New Roman" w:hAnsi="Times New Roman" w:cs="Times New Roman"/>
          <w:sz w:val="28"/>
          <w:szCs w:val="28"/>
        </w:rPr>
        <w:t>иологию</w:t>
      </w:r>
      <w:r w:rsidRPr="001425D8">
        <w:rPr>
          <w:rFonts w:ascii="Times New Roman" w:hAnsi="Times New Roman" w:cs="Times New Roman"/>
          <w:sz w:val="28"/>
          <w:szCs w:val="28"/>
        </w:rPr>
        <w:t xml:space="preserve">  как базовый учебный предмет в объеме </w:t>
      </w:r>
      <w:r w:rsidR="00B92C2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D8">
        <w:rPr>
          <w:rFonts w:ascii="Times New Roman" w:hAnsi="Times New Roman" w:cs="Times New Roman"/>
          <w:sz w:val="28"/>
          <w:szCs w:val="28"/>
        </w:rPr>
        <w:t xml:space="preserve">часов. Тематическое планирование в рабочей программе содержит разделы из курса экологии в объёме </w:t>
      </w:r>
      <w:r w:rsidR="00B45BCA">
        <w:rPr>
          <w:rFonts w:ascii="Times New Roman" w:hAnsi="Times New Roman" w:cs="Times New Roman"/>
          <w:sz w:val="28"/>
          <w:szCs w:val="28"/>
        </w:rPr>
        <w:t>36</w:t>
      </w:r>
      <w:r w:rsidR="00A672C3">
        <w:rPr>
          <w:rFonts w:ascii="Times New Roman" w:hAnsi="Times New Roman" w:cs="Times New Roman"/>
          <w:sz w:val="28"/>
          <w:szCs w:val="28"/>
        </w:rPr>
        <w:t xml:space="preserve"> </w:t>
      </w:r>
      <w:r w:rsidRPr="001425D8">
        <w:rPr>
          <w:rFonts w:ascii="Times New Roman" w:hAnsi="Times New Roman" w:cs="Times New Roman"/>
          <w:sz w:val="28"/>
          <w:szCs w:val="28"/>
        </w:rPr>
        <w:t>обязательных часов.</w:t>
      </w:r>
    </w:p>
    <w:p w:rsidR="00A672C3" w:rsidRPr="00744944" w:rsidRDefault="00A672C3" w:rsidP="00570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</w:t>
      </w:r>
      <w:r w:rsidR="00570841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язательной предметной области «Естественные науки» ФГОС среднего общего образования.</w:t>
      </w:r>
      <w:r w:rsidR="0014468A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на базе основного общего образования, учебная дисциплина «Биология» изучается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общеобразовательном цикле учебного плана ОПОП СПО на базе основного общег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ППКРС, ППССЗ).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учебных планах ППКРС, ППССЗ место учебной дисциплины «Биология» —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</w:t>
      </w:r>
      <w:r w:rsidR="00570841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F1203" w:rsidRDefault="004F1203" w:rsidP="004F1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03" w:rsidRPr="009546F6" w:rsidRDefault="004F1203" w:rsidP="004F1203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учебном плане</w:t>
      </w:r>
    </w:p>
    <w:p w:rsidR="004F1203" w:rsidRPr="009546F6" w:rsidRDefault="004F1203" w:rsidP="004F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F6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6F6">
        <w:rPr>
          <w:rFonts w:ascii="Times New Roman" w:hAnsi="Times New Roman" w:cs="Times New Roman"/>
          <w:sz w:val="28"/>
          <w:szCs w:val="28"/>
        </w:rPr>
        <w:t xml:space="preserve">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F1203" w:rsidRPr="009546F6" w:rsidRDefault="004F1203" w:rsidP="004F1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F6">
        <w:rPr>
          <w:rFonts w:ascii="Times New Roman" w:hAnsi="Times New Roman" w:cs="Times New Roman"/>
          <w:sz w:val="28"/>
          <w:szCs w:val="28"/>
        </w:rPr>
        <w:t xml:space="preserve">В учебных планах ППКРС, ППССЗ место учебной дисциплины «Биология» в составе общеобразовательных учебных дисциплин по выбору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546F6">
        <w:rPr>
          <w:rFonts w:ascii="Times New Roman" w:hAnsi="Times New Roman" w:cs="Times New Roman"/>
          <w:sz w:val="28"/>
          <w:szCs w:val="28"/>
        </w:rPr>
        <w:t>ормируем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язательных предметных областей ФГОС среднего общего образования, для профессий СПО или специальностей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соответствующего профил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6F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F1203" w:rsidRDefault="004F120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41" w:rsidRDefault="00570841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B4" w:rsidRPr="004F1203" w:rsidRDefault="00F16FB4" w:rsidP="004F1203">
      <w:pPr>
        <w:pStyle w:val="a3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F1203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672C3" w:rsidRPr="00744944" w:rsidRDefault="00A672C3" w:rsidP="00F16F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</w:t>
      </w:r>
      <w:r w:rsidR="00F16FB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A672C3" w:rsidRPr="007449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отечественной биологической науки; представления о целостной естественнонаучной картине мира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понимание взаимосвязи и взаимозависимости есте</w:t>
      </w:r>
      <w:r>
        <w:rPr>
          <w:rFonts w:ascii="Times New Roman" w:hAnsi="Times New Roman" w:cs="Times New Roman"/>
          <w:sz w:val="28"/>
          <w:szCs w:val="28"/>
        </w:rPr>
        <w:t>ственных наук, их влия</w:t>
      </w:r>
      <w:r w:rsidR="00A672C3" w:rsidRPr="00744944">
        <w:rPr>
          <w:rFonts w:ascii="Times New Roman" w:hAnsi="Times New Roman" w:cs="Times New Roman"/>
          <w:sz w:val="28"/>
          <w:szCs w:val="28"/>
        </w:rPr>
        <w:t>ния на окружающую среду, экономическую, технологическую,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и этическую сферы деятельности человека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способность использовать знания о современной </w:t>
      </w:r>
      <w:r w:rsidRPr="00744944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картине мира в образовательной и профессиональной деятельности;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информационной среды для обеспечения продуктивного самообразования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путей ее достижения в профессиональной сфер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способность руководствоваться в своей д</w:t>
      </w:r>
      <w:r>
        <w:rPr>
          <w:rFonts w:ascii="Times New Roman" w:hAnsi="Times New Roman" w:cs="Times New Roman"/>
          <w:sz w:val="28"/>
          <w:szCs w:val="28"/>
        </w:rPr>
        <w:t>еятельности современными принци</w:t>
      </w:r>
      <w:r w:rsidR="00A672C3" w:rsidRPr="00744944">
        <w:rPr>
          <w:rFonts w:ascii="Times New Roman" w:hAnsi="Times New Roman" w:cs="Times New Roman"/>
          <w:sz w:val="28"/>
          <w:szCs w:val="28"/>
        </w:rPr>
        <w:t>пами толерантности, диалога и сотрудничества; готовность к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с коллегами, работе в коллектив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готовность использовать основные методы защиты от возмож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аварий, катастроф, стихийных бедствий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>обладание навыками безопасной работы во время проект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и экспериментальной </w:t>
      </w:r>
      <w:r w:rsidRPr="00744944">
        <w:rPr>
          <w:rFonts w:ascii="Times New Roman" w:hAnsi="Times New Roman" w:cs="Times New Roman"/>
          <w:sz w:val="28"/>
          <w:szCs w:val="28"/>
        </w:rPr>
        <w:t>деятельности</w:t>
      </w:r>
      <w:r w:rsidR="00A672C3" w:rsidRPr="00744944">
        <w:rPr>
          <w:rFonts w:ascii="Times New Roman" w:hAnsi="Times New Roman" w:cs="Times New Roman"/>
          <w:sz w:val="28"/>
          <w:szCs w:val="28"/>
        </w:rPr>
        <w:t>, при использовании лабораторного оборудования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способность использовать приобретенные знания и умения в </w:t>
      </w:r>
      <w:proofErr w:type="gramStart"/>
      <w:r w:rsidR="00A672C3" w:rsidRPr="00744944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деятельности и повседневной жизни для соблюдения мер профилактики отравлений, вирусных и других заболеваний,</w:t>
      </w:r>
      <w:r w:rsidR="00744944">
        <w:rPr>
          <w:rFonts w:ascii="Times New Roman" w:hAnsi="Times New Roman" w:cs="Times New Roman"/>
          <w:sz w:val="28"/>
          <w:szCs w:val="28"/>
        </w:rPr>
        <w:t xml:space="preserve"> стрессов, вредных привычек (ку</w:t>
      </w:r>
      <w:r w:rsidRPr="00744944">
        <w:rPr>
          <w:rFonts w:ascii="Times New Roman" w:hAnsi="Times New Roman" w:cs="Times New Roman"/>
          <w:sz w:val="28"/>
          <w:szCs w:val="28"/>
        </w:rPr>
        <w:t>рения, алкоголизма, наркомании); правил поведения в природной среде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>готовность к оказанию первой помощи при травмах, простудных и други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94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744944">
        <w:rPr>
          <w:rFonts w:ascii="Times New Roman" w:hAnsi="Times New Roman" w:cs="Times New Roman"/>
          <w:sz w:val="28"/>
          <w:szCs w:val="28"/>
        </w:rPr>
        <w:t>, отравлениях пищевыми продуктам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672C3" w:rsidRPr="00744944">
        <w:rPr>
          <w:rFonts w:ascii="Times New Roman" w:hAnsi="Times New Roman" w:cs="Times New Roman"/>
          <w:sz w:val="28"/>
          <w:szCs w:val="28"/>
        </w:rPr>
        <w:t>осознание социальной значимости своей профессии/специальности, обл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2C3" w:rsidRPr="00744944">
        <w:rPr>
          <w:rFonts w:ascii="Times New Roman" w:hAnsi="Times New Roman" w:cs="Times New Roman"/>
          <w:sz w:val="28"/>
          <w:szCs w:val="28"/>
        </w:rPr>
        <w:t>мотивацией к осуществлению профессиональной деятельност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− повышение интеллектуального уровня в процессе изучения </w:t>
      </w:r>
      <w:proofErr w:type="gramStart"/>
      <w:r w:rsidRPr="00744944">
        <w:rPr>
          <w:rFonts w:ascii="Times New Roman" w:hAnsi="Times New Roman" w:cs="Times New Roman"/>
          <w:sz w:val="28"/>
          <w:szCs w:val="28"/>
        </w:rPr>
        <w:t>биологических</w:t>
      </w:r>
      <w:proofErr w:type="gramEnd"/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явлений; выдающихся достижений би</w:t>
      </w:r>
      <w:r w:rsidR="00744944">
        <w:rPr>
          <w:rFonts w:ascii="Times New Roman" w:hAnsi="Times New Roman" w:cs="Times New Roman"/>
          <w:sz w:val="28"/>
          <w:szCs w:val="28"/>
        </w:rPr>
        <w:t>ологии, вошедших в общечеловече</w:t>
      </w:r>
      <w:r w:rsidRPr="00744944">
        <w:rPr>
          <w:rFonts w:ascii="Times New Roman" w:hAnsi="Times New Roman" w:cs="Times New Roman"/>
          <w:sz w:val="28"/>
          <w:szCs w:val="28"/>
        </w:rPr>
        <w:t>скую культуру; сложных и противоречивых путей развития современных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информаци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организовывать сотрудничество единомышленников, в том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числе с использованием </w:t>
      </w:r>
      <w:proofErr w:type="gramStart"/>
      <w:r w:rsidRPr="0074494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74494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технологий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понимать принципы устойчивости и продуктивности живой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природы, пути ее изменения под влиянием антропогенных факторов, способность к системному анализу глобальных экологических проблем, </w:t>
      </w:r>
      <w:r w:rsidRPr="00744944"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состояния окружающей среды и рационального использования природных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ресурсов;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умение обосновывать место и роль биологических знаний в </w:t>
      </w:r>
      <w:proofErr w:type="gramStart"/>
      <w:r w:rsidR="00A672C3" w:rsidRPr="00744944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деятельности людей, развитии современных технологий; определять живые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анализировать информацию о живых объектах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применять биологические и экологические знания для анализа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прикладных проблем хозяйственной деятельност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− способность к самостоятельному проведению исследований, постановке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− способность к оценке этических аспектов некоторых исследований в области</w:t>
      </w:r>
      <w:r w:rsidR="00744944">
        <w:rPr>
          <w:rFonts w:ascii="Times New Roman" w:hAnsi="Times New Roman" w:cs="Times New Roman"/>
          <w:sz w:val="28"/>
          <w:szCs w:val="28"/>
        </w:rPr>
        <w:t xml:space="preserve"> </w:t>
      </w:r>
      <w:r w:rsidRPr="00744944">
        <w:rPr>
          <w:rFonts w:ascii="Times New Roman" w:hAnsi="Times New Roman" w:cs="Times New Roman"/>
          <w:sz w:val="28"/>
          <w:szCs w:val="28"/>
        </w:rPr>
        <w:t>биотехнологии (клонирование, искусственное оплодотворение)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• </w:t>
      </w:r>
      <w:r w:rsidRPr="00744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449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C3" w:rsidRPr="007449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</w:t>
      </w:r>
      <w:r>
        <w:rPr>
          <w:rFonts w:ascii="Times New Roman" w:hAnsi="Times New Roman" w:cs="Times New Roman"/>
          <w:sz w:val="28"/>
          <w:szCs w:val="28"/>
        </w:rPr>
        <w:t xml:space="preserve">логии в формировании кругозора  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функциональной грамотности для решения практических задач;</w:t>
      </w:r>
    </w:p>
    <w:p w:rsidR="00A672C3" w:rsidRPr="00744944" w:rsidRDefault="00744944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</w:t>
      </w:r>
      <w:proofErr w:type="gramStart"/>
      <w:r w:rsidR="00A672C3" w:rsidRPr="00744944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="00A672C3" w:rsidRPr="00744944">
        <w:rPr>
          <w:rFonts w:ascii="Times New Roman" w:hAnsi="Times New Roman" w:cs="Times New Roman"/>
          <w:sz w:val="28"/>
          <w:szCs w:val="28"/>
        </w:rPr>
        <w:t xml:space="preserve"> при-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944">
        <w:rPr>
          <w:rFonts w:ascii="Times New Roman" w:hAnsi="Times New Roman" w:cs="Times New Roman"/>
          <w:sz w:val="28"/>
          <w:szCs w:val="28"/>
        </w:rPr>
        <w:t>роде</w:t>
      </w:r>
      <w:proofErr w:type="gramEnd"/>
      <w:r w:rsidRPr="00744944">
        <w:rPr>
          <w:rFonts w:ascii="Times New Roman" w:hAnsi="Times New Roman" w:cs="Times New Roman"/>
          <w:sz w:val="28"/>
          <w:szCs w:val="28"/>
        </w:rPr>
        <w:t>, ее уровневой организации и эволюции; уверенное пользование биологической терминологией и символикой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− владение основными методами научного познания, используемыми </w:t>
      </w:r>
      <w:proofErr w:type="gramStart"/>
      <w:r w:rsidRPr="0074494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proofErr w:type="gramStart"/>
      <w:r w:rsidRPr="00744944">
        <w:rPr>
          <w:rFonts w:ascii="Times New Roman" w:hAnsi="Times New Roman" w:cs="Times New Roman"/>
          <w:sz w:val="28"/>
          <w:szCs w:val="28"/>
        </w:rPr>
        <w:t>исследованиях</w:t>
      </w:r>
      <w:proofErr w:type="gramEnd"/>
      <w:r w:rsidRPr="00744944">
        <w:rPr>
          <w:rFonts w:ascii="Times New Roman" w:hAnsi="Times New Roman" w:cs="Times New Roman"/>
          <w:sz w:val="28"/>
          <w:szCs w:val="28"/>
        </w:rPr>
        <w:t xml:space="preserve"> живых объектов и экосистем: описанием, измерением, проведением наблюдений; выявление и оценка антропогенных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изменений в природе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449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44944">
        <w:rPr>
          <w:rFonts w:ascii="Times New Roman" w:hAnsi="Times New Roman" w:cs="Times New Roman"/>
          <w:sz w:val="28"/>
          <w:szCs w:val="28"/>
        </w:rPr>
        <w:t xml:space="preserve"> умений объяснять резу</w:t>
      </w:r>
      <w:r w:rsidR="00744944">
        <w:rPr>
          <w:rFonts w:ascii="Times New Roman" w:hAnsi="Times New Roman" w:cs="Times New Roman"/>
          <w:sz w:val="28"/>
          <w:szCs w:val="28"/>
        </w:rPr>
        <w:t>льтаты биологических эксперимен</w:t>
      </w:r>
      <w:r w:rsidRPr="00744944">
        <w:rPr>
          <w:rFonts w:ascii="Times New Roman" w:hAnsi="Times New Roman" w:cs="Times New Roman"/>
          <w:sz w:val="28"/>
          <w:szCs w:val="28"/>
        </w:rPr>
        <w:t>тов, решать элементарные биологические задачи;</w:t>
      </w:r>
    </w:p>
    <w:p w:rsidR="00A672C3" w:rsidRPr="00744944" w:rsidRDefault="00A672C3" w:rsidP="0074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449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44944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</w:t>
      </w:r>
      <w:proofErr w:type="gramStart"/>
      <w:r w:rsidRPr="00744944">
        <w:rPr>
          <w:rFonts w:ascii="Times New Roman" w:hAnsi="Times New Roman" w:cs="Times New Roman"/>
          <w:sz w:val="28"/>
          <w:szCs w:val="28"/>
        </w:rPr>
        <w:t>глобальным</w:t>
      </w:r>
      <w:proofErr w:type="gramEnd"/>
      <w:r w:rsidRPr="00744944">
        <w:rPr>
          <w:rFonts w:ascii="Times New Roman" w:hAnsi="Times New Roman" w:cs="Times New Roman"/>
          <w:sz w:val="28"/>
          <w:szCs w:val="28"/>
        </w:rPr>
        <w:t xml:space="preserve"> экологическим</w:t>
      </w:r>
    </w:p>
    <w:p w:rsidR="00A672C3" w:rsidRPr="004F1203" w:rsidRDefault="00A672C3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44">
        <w:rPr>
          <w:rFonts w:ascii="Times New Roman" w:hAnsi="Times New Roman" w:cs="Times New Roman"/>
          <w:sz w:val="28"/>
          <w:szCs w:val="28"/>
        </w:rPr>
        <w:t>проблемам и путям их решения.</w:t>
      </w:r>
    </w:p>
    <w:p w:rsidR="00F16FB4" w:rsidRDefault="00F16FB4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B4" w:rsidRPr="00F16FB4" w:rsidRDefault="00F16FB4" w:rsidP="0036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16FB4" w:rsidRPr="00F16FB4" w:rsidRDefault="00F16FB4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B92C2F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B92C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92C2F">
        <w:rPr>
          <w:rFonts w:ascii="Times New Roman" w:hAnsi="Times New Roman" w:cs="Times New Roman"/>
          <w:sz w:val="28"/>
          <w:szCs w:val="28"/>
        </w:rPr>
        <w:t xml:space="preserve"> 36</w:t>
      </w:r>
      <w:r w:rsidRPr="00F16FB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16FB4" w:rsidRDefault="00F16FB4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B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16F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16FB4">
        <w:rPr>
          <w:rFonts w:ascii="Times New Roman" w:hAnsi="Times New Roman" w:cs="Times New Roman"/>
          <w:sz w:val="28"/>
          <w:szCs w:val="28"/>
        </w:rPr>
        <w:t xml:space="preserve">  36 часов;</w:t>
      </w:r>
    </w:p>
    <w:p w:rsidR="004F1203" w:rsidRPr="00F16FB4" w:rsidRDefault="004F1203" w:rsidP="00F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</w:t>
      </w:r>
      <w:r w:rsidR="00B92C2F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B92C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92C2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16FB4" w:rsidRPr="00744944" w:rsidRDefault="00F16FB4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D8" w:rsidRPr="00744944" w:rsidRDefault="001425D8" w:rsidP="0074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70298A" w:rsidRDefault="007029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68A" w:rsidRDefault="0014468A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68A" w:rsidRDefault="0014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64"/>
        <w:gridCol w:w="1860"/>
      </w:tblGrid>
      <w:tr w:rsidR="0014468A" w:rsidRPr="008E12CA" w:rsidTr="00496AA1">
        <w:trPr>
          <w:trHeight w:val="670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4468A" w:rsidRPr="008E12CA" w:rsidTr="00496AA1">
        <w:trPr>
          <w:trHeight w:val="415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B92C2F" w:rsidP="00B92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6</w:t>
            </w:r>
          </w:p>
        </w:tc>
      </w:tr>
      <w:tr w:rsidR="0014468A" w:rsidRPr="008E12CA" w:rsidTr="00496AA1">
        <w:trPr>
          <w:trHeight w:val="318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60" w:type="dxa"/>
            <w:shd w:val="clear" w:color="auto" w:fill="auto"/>
          </w:tcPr>
          <w:p w:rsidR="0014468A" w:rsidRPr="00361A8C" w:rsidRDefault="00F63812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4468A" w:rsidRPr="008E12CA" w:rsidTr="00496AA1">
        <w:trPr>
          <w:trHeight w:val="341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4468A" w:rsidRPr="008E12CA" w:rsidTr="00496AA1">
        <w:trPr>
          <w:trHeight w:val="318"/>
        </w:trPr>
        <w:tc>
          <w:tcPr>
            <w:tcW w:w="8164" w:type="dxa"/>
            <w:shd w:val="clear" w:color="auto" w:fill="auto"/>
          </w:tcPr>
          <w:p w:rsidR="0014468A" w:rsidRPr="008E12CA" w:rsidRDefault="0014468A" w:rsidP="009546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0" w:type="dxa"/>
            <w:shd w:val="clear" w:color="auto" w:fill="auto"/>
          </w:tcPr>
          <w:p w:rsidR="0014468A" w:rsidRPr="008E12CA" w:rsidRDefault="00B92C2F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14468A" w:rsidRPr="008E12CA" w:rsidTr="00496AA1">
        <w:trPr>
          <w:trHeight w:val="684"/>
        </w:trPr>
        <w:tc>
          <w:tcPr>
            <w:tcW w:w="10024" w:type="dxa"/>
            <w:gridSpan w:val="2"/>
            <w:shd w:val="clear" w:color="auto" w:fill="auto"/>
          </w:tcPr>
          <w:p w:rsidR="0014468A" w:rsidRPr="008E12CA" w:rsidRDefault="00C57968" w:rsidP="00C579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14468A"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тестация в форме</w:t>
            </w:r>
            <w:r w:rsidR="0014468A"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468A" w:rsidRPr="008E1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14468A" w:rsidRPr="008E12CA" w:rsidRDefault="0014468A" w:rsidP="00954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68A" w:rsidRPr="008E12CA" w:rsidRDefault="0014468A" w:rsidP="0014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8C" w:rsidRDefault="0036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A8C" w:rsidRDefault="00361A8C" w:rsidP="00361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61A8C" w:rsidSect="00996259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61A8C" w:rsidRPr="004F1203" w:rsidRDefault="00361A8C" w:rsidP="00361A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F1203">
        <w:rPr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4F1203">
        <w:rPr>
          <w:b/>
          <w:caps/>
          <w:sz w:val="28"/>
          <w:szCs w:val="28"/>
        </w:rPr>
        <w:t xml:space="preserve">  ОУДБ.0</w:t>
      </w:r>
      <w:r w:rsidR="00B92C2F">
        <w:rPr>
          <w:b/>
          <w:caps/>
          <w:sz w:val="28"/>
          <w:szCs w:val="28"/>
        </w:rPr>
        <w:t>7</w:t>
      </w:r>
      <w:r w:rsidRPr="004F1203">
        <w:rPr>
          <w:b/>
          <w:caps/>
          <w:sz w:val="28"/>
          <w:szCs w:val="28"/>
        </w:rPr>
        <w:t xml:space="preserve">  </w:t>
      </w:r>
      <w:r w:rsidR="00BE7615" w:rsidRPr="004F1203">
        <w:rPr>
          <w:b/>
          <w:sz w:val="28"/>
          <w:szCs w:val="28"/>
        </w:rPr>
        <w:t>Биология</w:t>
      </w:r>
    </w:p>
    <w:p w:rsidR="00361A8C" w:rsidRPr="008E12CA" w:rsidRDefault="00361A8C" w:rsidP="003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780"/>
        <w:gridCol w:w="8"/>
        <w:gridCol w:w="8332"/>
        <w:gridCol w:w="1267"/>
        <w:gridCol w:w="1255"/>
      </w:tblGrid>
      <w:tr w:rsidR="00361A8C" w:rsidRPr="00F63812" w:rsidTr="0091515C"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120" w:type="dxa"/>
            <w:gridSpan w:val="3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.</w:t>
            </w: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.</w:t>
            </w:r>
          </w:p>
        </w:tc>
      </w:tr>
      <w:tr w:rsidR="00361A8C" w:rsidRPr="00F63812" w:rsidTr="0091515C">
        <w:trPr>
          <w:trHeight w:val="333"/>
        </w:trPr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20" w:type="dxa"/>
            <w:gridSpan w:val="3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1A8C" w:rsidRPr="00A83BE3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1A8C" w:rsidRPr="00F63812" w:rsidTr="0091515C">
        <w:tc>
          <w:tcPr>
            <w:tcW w:w="3289" w:type="dxa"/>
          </w:tcPr>
          <w:p w:rsidR="00361A8C" w:rsidRPr="00F63812" w:rsidRDefault="00361A8C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80" w:type="dxa"/>
          </w:tcPr>
          <w:p w:rsidR="00361A8C" w:rsidRPr="00F63812" w:rsidRDefault="0091515C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40" w:type="dxa"/>
            <w:gridSpan w:val="2"/>
          </w:tcPr>
          <w:p w:rsidR="00361A8C" w:rsidRPr="00F63812" w:rsidRDefault="00361A8C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Краткая история развития биологии</w:t>
            </w:r>
          </w:p>
        </w:tc>
        <w:tc>
          <w:tcPr>
            <w:tcW w:w="1267" w:type="dxa"/>
          </w:tcPr>
          <w:p w:rsidR="00361A8C" w:rsidRPr="00A83BE3" w:rsidRDefault="0091515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361A8C" w:rsidRPr="00F63812" w:rsidRDefault="00361A8C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794" w:rsidRPr="00F63812" w:rsidTr="0091515C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pStyle w:val="a4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Тема 2. Основы цитологии</w:t>
            </w:r>
          </w:p>
        </w:tc>
        <w:tc>
          <w:tcPr>
            <w:tcW w:w="9120" w:type="dxa"/>
            <w:gridSpan w:val="3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C5794" w:rsidRPr="00F63812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94" w:rsidRPr="00F63812" w:rsidTr="0091515C">
        <w:trPr>
          <w:trHeight w:val="583"/>
        </w:trPr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8340" w:type="dxa"/>
            <w:gridSpan w:val="2"/>
          </w:tcPr>
          <w:p w:rsidR="000C5794" w:rsidRPr="00F63812" w:rsidRDefault="000C5794" w:rsidP="00F6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етоды цитологии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91515C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 5, 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летки. Клеточная мембрана. </w:t>
            </w:r>
            <w:r w:rsidRPr="00F6381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дро</w:t>
            </w: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0C5794" w:rsidRPr="00F63812" w:rsidRDefault="004F1203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Тема 3. Размножение и индивидуальное развитие организмов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Индивидуальное развитие организма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32" w:type="dxa"/>
          </w:tcPr>
          <w:p w:rsidR="000C5794" w:rsidRPr="00FE515C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Pr="00C8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Эволюционное родство человека и др</w:t>
            </w:r>
            <w:proofErr w:type="gramStart"/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звоночных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Тема 4. Основы генетики и селекции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1, 12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сновы учения о наследственности и изменчивости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3, 14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сновы селекции растений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5, 1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17, 18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2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Выявление мутагенов в окружающей среде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 w:val="restart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Тема 5. Происхождение </w:t>
            </w: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и развитее жизни на Земле.</w:t>
            </w: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9, </w:t>
            </w: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Происхождение и развитее жизни на Земле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1, 22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История развития эволюционных идей. 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3, 24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икроэволюция</w:t>
            </w:r>
            <w:proofErr w:type="spellEnd"/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и макроэволюция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4F1203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794" w:rsidRPr="00F63812" w:rsidTr="00E44A4E">
        <w:tc>
          <w:tcPr>
            <w:tcW w:w="3289" w:type="dxa"/>
            <w:vMerge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5,</w:t>
            </w:r>
            <w:r w:rsidR="006B1D18"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32" w:type="dxa"/>
          </w:tcPr>
          <w:p w:rsidR="000C5794" w:rsidRPr="00F63812" w:rsidRDefault="000C5794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3</w:t>
            </w:r>
          </w:p>
          <w:p w:rsidR="000C5794" w:rsidRPr="00F63812" w:rsidRDefault="000C5794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Приспособления организмов к разным средам обитания.</w:t>
            </w:r>
          </w:p>
        </w:tc>
        <w:tc>
          <w:tcPr>
            <w:tcW w:w="1267" w:type="dxa"/>
          </w:tcPr>
          <w:p w:rsidR="000C5794" w:rsidRPr="00A83BE3" w:rsidRDefault="000C5794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C5794" w:rsidRPr="00F63812" w:rsidRDefault="00AF5A8B" w:rsidP="004F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63812" w:rsidRPr="00F63812" w:rsidTr="00E44A4E">
        <w:tc>
          <w:tcPr>
            <w:tcW w:w="3289" w:type="dxa"/>
            <w:vMerge w:val="restart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роисхождение человека.</w:t>
            </w: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6, 27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Человеческие расы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63812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рактическая работа</w:t>
            </w:r>
            <w:r w:rsidRPr="00506A8C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4</w:t>
            </w:r>
          </w:p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Анализ и оценка различных гипоте</w:t>
            </w: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происхождения человека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12" w:rsidRPr="00F63812" w:rsidTr="00E44A4E">
        <w:tc>
          <w:tcPr>
            <w:tcW w:w="3289" w:type="dxa"/>
            <w:vMerge w:val="restart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Основы экологии</w:t>
            </w:r>
          </w:p>
        </w:tc>
        <w:tc>
          <w:tcPr>
            <w:tcW w:w="788" w:type="dxa"/>
            <w:gridSpan w:val="2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0, 31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логии. </w:t>
            </w:r>
            <w:r w:rsidRPr="00F63812">
              <w:rPr>
                <w:rFonts w:ascii="Times New Roman" w:eastAsia="DejaVu Sans" w:hAnsi="Times New Roman" w:cs="Times New Roman"/>
                <w:sz w:val="28"/>
                <w:szCs w:val="28"/>
              </w:rPr>
              <w:t>Экология как наука. Пищевые цепи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2F45E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Биосфера.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812" w:rsidRPr="00F63812" w:rsidTr="00E44A4E">
        <w:tc>
          <w:tcPr>
            <w:tcW w:w="3289" w:type="dxa"/>
            <w:vMerge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F63812" w:rsidRPr="002F45E2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proofErr w:type="spellEnd"/>
            <w:r w:rsidR="00F63812"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332" w:type="dxa"/>
          </w:tcPr>
          <w:p w:rsidR="00F63812" w:rsidRPr="00F63812" w:rsidRDefault="00F6381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Pr="00506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:rsidR="00F63812" w:rsidRPr="00F63812" w:rsidRDefault="00F63812" w:rsidP="00F63812">
            <w:pPr>
              <w:pStyle w:val="a4"/>
              <w:rPr>
                <w:sz w:val="28"/>
                <w:szCs w:val="28"/>
              </w:rPr>
            </w:pPr>
            <w:r w:rsidRPr="00F63812">
              <w:rPr>
                <w:rFonts w:eastAsia="DejaVu Sans"/>
                <w:sz w:val="28"/>
                <w:szCs w:val="28"/>
              </w:rPr>
              <w:t>Описание антропогенных изменений о</w:t>
            </w:r>
            <w:r>
              <w:rPr>
                <w:rFonts w:eastAsia="DejaVu Sans"/>
                <w:sz w:val="28"/>
                <w:szCs w:val="28"/>
              </w:rPr>
              <w:t>кружающей среды</w:t>
            </w:r>
          </w:p>
        </w:tc>
        <w:tc>
          <w:tcPr>
            <w:tcW w:w="1267" w:type="dxa"/>
          </w:tcPr>
          <w:p w:rsidR="00F63812" w:rsidRPr="00A83BE3" w:rsidRDefault="00F6381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F63812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683A3D" w:rsidRPr="00F63812" w:rsidTr="00E44A4E">
        <w:tc>
          <w:tcPr>
            <w:tcW w:w="3289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Бионика</w:t>
            </w:r>
          </w:p>
        </w:tc>
        <w:tc>
          <w:tcPr>
            <w:tcW w:w="788" w:type="dxa"/>
            <w:gridSpan w:val="2"/>
          </w:tcPr>
          <w:p w:rsidR="00683A3D" w:rsidRPr="002F45E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45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32" w:type="dxa"/>
          </w:tcPr>
          <w:p w:rsidR="00683A3D" w:rsidRPr="00F63812" w:rsidRDefault="00683A3D" w:rsidP="00F63812">
            <w:pPr>
              <w:pStyle w:val="a4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Бионика как одно из направлений биологии и кибернетики.</w:t>
            </w:r>
          </w:p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83A3D" w:rsidRPr="00A83BE3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83A3D" w:rsidRPr="00F63812" w:rsidRDefault="00AF5A8B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5E2" w:rsidRPr="00F63812" w:rsidTr="00E44A4E">
        <w:tc>
          <w:tcPr>
            <w:tcW w:w="3289" w:type="dxa"/>
          </w:tcPr>
          <w:p w:rsidR="002F45E2" w:rsidRPr="002F45E2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88" w:type="dxa"/>
            <w:gridSpan w:val="2"/>
          </w:tcPr>
          <w:p w:rsidR="002F45E2" w:rsidRPr="00570841" w:rsidRDefault="002F45E2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4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332" w:type="dxa"/>
          </w:tcPr>
          <w:p w:rsidR="002F45E2" w:rsidRPr="00F63812" w:rsidRDefault="002F45E2" w:rsidP="00F638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7" w:type="dxa"/>
          </w:tcPr>
          <w:p w:rsidR="002F45E2" w:rsidRPr="00A83BE3" w:rsidRDefault="002F45E2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2F45E2" w:rsidRDefault="002F45E2" w:rsidP="00AF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урсовой работы (проекта) </w:t>
            </w:r>
            <w:r w:rsidRPr="00F63812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ы)</w:t>
            </w:r>
            <w:proofErr w:type="gramEnd"/>
          </w:p>
        </w:tc>
        <w:tc>
          <w:tcPr>
            <w:tcW w:w="1267" w:type="dxa"/>
          </w:tcPr>
          <w:p w:rsidR="00683A3D" w:rsidRPr="00A83BE3" w:rsidRDefault="00683A3D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E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 над курсовой работой (проектом)</w:t>
            </w:r>
            <w:r w:rsidRPr="00F638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267" w:type="dxa"/>
          </w:tcPr>
          <w:p w:rsidR="00683A3D" w:rsidRPr="00A83BE3" w:rsidRDefault="00B92C2F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3D" w:rsidRPr="00F63812" w:rsidTr="009546F6">
        <w:tc>
          <w:tcPr>
            <w:tcW w:w="12409" w:type="dxa"/>
            <w:gridSpan w:val="4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67" w:type="dxa"/>
          </w:tcPr>
          <w:p w:rsidR="00683A3D" w:rsidRPr="00A83BE3" w:rsidRDefault="00B92C2F" w:rsidP="00F6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B1D18" w:rsidRPr="00A83BE3">
              <w:rPr>
                <w:rFonts w:ascii="Times New Roman" w:hAnsi="Times New Roman" w:cs="Times New Roman"/>
                <w:sz w:val="28"/>
                <w:szCs w:val="28"/>
              </w:rPr>
              <w:t>-36-</w:t>
            </w:r>
            <w:r w:rsidR="00F63812" w:rsidRPr="00A83BE3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683A3D" w:rsidRPr="00F63812" w:rsidRDefault="00683A3D" w:rsidP="00F63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812" w:rsidRDefault="00F63812" w:rsidP="00702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63812" w:rsidSect="00361A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812" w:rsidRPr="008E12CA" w:rsidRDefault="00F63812" w:rsidP="00F6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F63812" w:rsidRPr="008E12CA" w:rsidRDefault="00F63812" w:rsidP="00F6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3.1. Материально – техническое обеспечение</w:t>
      </w:r>
    </w:p>
    <w:p w:rsidR="00F63812" w:rsidRPr="008E12CA" w:rsidRDefault="003367D1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65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ая п</w:t>
      </w:r>
      <w:r w:rsidR="00F63812" w:rsidRPr="008E12C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грамма учебной дисциплины реализуется в  учебном кабинете</w:t>
      </w:r>
      <w:r w:rsidR="007169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119 «Естествознание»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Оборудование учебного кабинета: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посадочные места по количеству </w:t>
      </w:r>
      <w:proofErr w:type="gramStart"/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ихся</w:t>
      </w:r>
      <w:proofErr w:type="gramEnd"/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493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рабочее место преподавателя;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компьютер преподавателя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ринтер</w:t>
      </w:r>
    </w:p>
    <w:p w:rsidR="00F63812" w:rsidRPr="008E12CA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экран</w:t>
      </w:r>
    </w:p>
    <w:p w:rsidR="00F63812" w:rsidRDefault="00F63812" w:rsidP="008513E9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мультимедиа</w:t>
      </w:r>
    </w:p>
    <w:p w:rsidR="00716999" w:rsidRDefault="00716999" w:rsidP="00F6381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D590D" w:rsidRPr="003D590D" w:rsidRDefault="003D590D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D590D"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E943BB" w:rsidRPr="00E943BB" w:rsidRDefault="00E943BB" w:rsidP="00E943BB">
      <w:pPr>
        <w:pStyle w:val="a3"/>
        <w:numPr>
          <w:ilvl w:val="0"/>
          <w:numId w:val="12"/>
        </w:numPr>
        <w:ind w:left="357" w:hanging="357"/>
        <w:jc w:val="both"/>
        <w:rPr>
          <w:sz w:val="28"/>
          <w:szCs w:val="28"/>
        </w:rPr>
      </w:pPr>
      <w:r w:rsidRPr="00E943BB">
        <w:rPr>
          <w:sz w:val="28"/>
          <w:szCs w:val="28"/>
        </w:rPr>
        <w:t xml:space="preserve"> Биология с основами экологии: учебник для ВУЗо</w:t>
      </w:r>
      <w:proofErr w:type="gramStart"/>
      <w:r w:rsidRPr="00E943BB">
        <w:rPr>
          <w:sz w:val="28"/>
          <w:szCs w:val="28"/>
        </w:rPr>
        <w:t>в[</w:t>
      </w:r>
      <w:proofErr w:type="gramEnd"/>
      <w:r w:rsidRPr="00E943BB">
        <w:rPr>
          <w:sz w:val="28"/>
          <w:szCs w:val="28"/>
        </w:rPr>
        <w:t xml:space="preserve"> А.С. </w:t>
      </w:r>
      <w:proofErr w:type="spellStart"/>
      <w:r w:rsidRPr="00E943BB">
        <w:rPr>
          <w:sz w:val="28"/>
          <w:szCs w:val="28"/>
        </w:rPr>
        <w:t>Лукаткин</w:t>
      </w:r>
      <w:proofErr w:type="spellEnd"/>
      <w:r w:rsidRPr="00E943BB">
        <w:rPr>
          <w:sz w:val="28"/>
          <w:szCs w:val="28"/>
        </w:rPr>
        <w:t>,</w:t>
      </w:r>
      <w:r w:rsidR="00BF7AE6">
        <w:rPr>
          <w:sz w:val="28"/>
          <w:szCs w:val="28"/>
        </w:rPr>
        <w:t xml:space="preserve"> </w:t>
      </w:r>
      <w:proofErr w:type="spellStart"/>
      <w:r w:rsidRPr="00E943BB">
        <w:rPr>
          <w:sz w:val="28"/>
          <w:szCs w:val="28"/>
        </w:rPr>
        <w:t>А.Б.Ручин</w:t>
      </w:r>
      <w:proofErr w:type="spellEnd"/>
      <w:r w:rsidRPr="00E943BB">
        <w:rPr>
          <w:sz w:val="28"/>
          <w:szCs w:val="28"/>
        </w:rPr>
        <w:t xml:space="preserve"> и др.]; под ред.проф. А.С. </w:t>
      </w:r>
      <w:proofErr w:type="spellStart"/>
      <w:r w:rsidRPr="00E943BB">
        <w:rPr>
          <w:sz w:val="28"/>
          <w:szCs w:val="28"/>
        </w:rPr>
        <w:t>Лукаткина.-М</w:t>
      </w:r>
      <w:proofErr w:type="spellEnd"/>
      <w:r w:rsidRPr="00E943BB">
        <w:rPr>
          <w:sz w:val="28"/>
          <w:szCs w:val="28"/>
        </w:rPr>
        <w:t>.: Издательский центр «Академик»,2014.</w:t>
      </w:r>
    </w:p>
    <w:p w:rsidR="003D590D" w:rsidRPr="005B1592" w:rsidRDefault="003D590D" w:rsidP="00E943BB">
      <w:pPr>
        <w:pStyle w:val="a9"/>
        <w:numPr>
          <w:ilvl w:val="0"/>
          <w:numId w:val="12"/>
        </w:numPr>
        <w:suppressAutoHyphens w:val="0"/>
        <w:spacing w:after="0"/>
        <w:ind w:left="357" w:hanging="357"/>
        <w:contextualSpacing/>
        <w:jc w:val="both"/>
        <w:outlineLvl w:val="0"/>
        <w:rPr>
          <w:sz w:val="28"/>
        </w:rPr>
      </w:pPr>
      <w:r w:rsidRPr="005B1592">
        <w:rPr>
          <w:sz w:val="28"/>
        </w:rPr>
        <w:t>Беляев, В.Б. и др. Биология. Общая биология. Профильный уровень. 10 к</w:t>
      </w:r>
      <w:r>
        <w:rPr>
          <w:sz w:val="28"/>
        </w:rPr>
        <w:t>ласс: Учебник. - М.: Дрофа, 2014</w:t>
      </w:r>
      <w:r w:rsidRPr="005B1592">
        <w:rPr>
          <w:sz w:val="28"/>
        </w:rPr>
        <w:t xml:space="preserve">. - 352 </w:t>
      </w:r>
      <w:proofErr w:type="gramStart"/>
      <w:r w:rsidRPr="005B1592">
        <w:rPr>
          <w:sz w:val="28"/>
        </w:rPr>
        <w:t>с</w:t>
      </w:r>
      <w:proofErr w:type="gramEnd"/>
      <w:r w:rsidRPr="005B1592">
        <w:rPr>
          <w:sz w:val="28"/>
        </w:rPr>
        <w:t>.</w:t>
      </w:r>
    </w:p>
    <w:p w:rsidR="003D590D" w:rsidRPr="00731B30" w:rsidRDefault="003D590D" w:rsidP="00E943BB">
      <w:pPr>
        <w:pStyle w:val="a9"/>
        <w:numPr>
          <w:ilvl w:val="0"/>
          <w:numId w:val="12"/>
        </w:numPr>
        <w:suppressAutoHyphens w:val="0"/>
        <w:spacing w:after="0"/>
        <w:ind w:left="357" w:hanging="357"/>
        <w:contextualSpacing/>
        <w:jc w:val="both"/>
        <w:outlineLvl w:val="0"/>
        <w:rPr>
          <w:sz w:val="28"/>
        </w:rPr>
      </w:pPr>
      <w:r w:rsidRPr="005B1592">
        <w:rPr>
          <w:sz w:val="28"/>
        </w:rPr>
        <w:t>Биология. Общие закономерности</w:t>
      </w:r>
      <w:proofErr w:type="gramStart"/>
      <w:r w:rsidRPr="005B1592">
        <w:rPr>
          <w:sz w:val="28"/>
        </w:rPr>
        <w:t>/ П</w:t>
      </w:r>
      <w:proofErr w:type="gramEnd"/>
      <w:r w:rsidRPr="005B1592">
        <w:rPr>
          <w:sz w:val="28"/>
        </w:rPr>
        <w:t xml:space="preserve">од ред. С.Г.Мамонтова, </w:t>
      </w:r>
      <w:r>
        <w:rPr>
          <w:sz w:val="28"/>
        </w:rPr>
        <w:t>В.Б.Захарова. - М.: Дрофа,  2014</w:t>
      </w:r>
      <w:r w:rsidRPr="005B1592">
        <w:rPr>
          <w:sz w:val="28"/>
        </w:rPr>
        <w:t xml:space="preserve">, 278 </w:t>
      </w:r>
      <w:proofErr w:type="gramStart"/>
      <w:r w:rsidRPr="005B1592">
        <w:rPr>
          <w:sz w:val="28"/>
        </w:rPr>
        <w:t>с</w:t>
      </w:r>
      <w:proofErr w:type="gramEnd"/>
      <w:r w:rsidRPr="005B1592">
        <w:rPr>
          <w:sz w:val="28"/>
        </w:rPr>
        <w:t>.</w:t>
      </w:r>
      <w:r w:rsidRPr="00731B30">
        <w:rPr>
          <w:sz w:val="28"/>
        </w:rPr>
        <w:t>.</w:t>
      </w:r>
    </w:p>
    <w:p w:rsidR="003D590D" w:rsidRDefault="003D590D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D590D" w:rsidRPr="003D590D" w:rsidRDefault="003367D1" w:rsidP="003D5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ная </w:t>
      </w:r>
      <w:r w:rsidR="003D590D" w:rsidRPr="003D590D">
        <w:rPr>
          <w:rFonts w:ascii="Times New Roman" w:hAnsi="Times New Roman" w:cs="Times New Roman"/>
          <w:b/>
          <w:iCs/>
          <w:sz w:val="28"/>
          <w:szCs w:val="28"/>
        </w:rPr>
        <w:t>литература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 xml:space="preserve">Мамонтов С. Г., Захаров В. Б., Козлова Т. А. </w:t>
      </w:r>
      <w:r w:rsidRPr="00BF7AE6">
        <w:rPr>
          <w:rFonts w:ascii="Times New Roman" w:hAnsi="Times New Roman" w:cs="Times New Roman"/>
          <w:sz w:val="28"/>
          <w:szCs w:val="28"/>
        </w:rPr>
        <w:t xml:space="preserve">Биология: учебник для студ. Учреждений </w:t>
      </w:r>
      <w:proofErr w:type="spellStart"/>
      <w:r w:rsidRPr="00BF7AE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F7AE6">
        <w:rPr>
          <w:rFonts w:ascii="Times New Roman" w:hAnsi="Times New Roman" w:cs="Times New Roman"/>
          <w:sz w:val="28"/>
          <w:szCs w:val="28"/>
        </w:rPr>
        <w:t>. образования (</w:t>
      </w:r>
      <w:proofErr w:type="spellStart"/>
      <w:r w:rsidRPr="00BF7AE6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BF7AE6">
        <w:rPr>
          <w:rFonts w:ascii="Times New Roman" w:hAnsi="Times New Roman" w:cs="Times New Roman"/>
          <w:sz w:val="28"/>
          <w:szCs w:val="28"/>
        </w:rPr>
        <w:t>)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5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>Никитинская Т. В</w:t>
      </w:r>
      <w:r w:rsidRPr="00BF7AE6">
        <w:rPr>
          <w:rFonts w:ascii="Times New Roman" w:hAnsi="Times New Roman" w:cs="Times New Roman"/>
          <w:sz w:val="28"/>
          <w:szCs w:val="28"/>
        </w:rPr>
        <w:t>. Биология: карманный справочник. — М., 2015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E6">
        <w:rPr>
          <w:rFonts w:ascii="Times New Roman" w:hAnsi="Times New Roman" w:cs="Times New Roman"/>
          <w:iCs/>
          <w:sz w:val="28"/>
          <w:szCs w:val="28"/>
        </w:rPr>
        <w:t>Сивоглазов</w:t>
      </w:r>
      <w:proofErr w:type="spellEnd"/>
      <w:r w:rsidRPr="00BF7AE6">
        <w:rPr>
          <w:rFonts w:ascii="Times New Roman" w:hAnsi="Times New Roman" w:cs="Times New Roman"/>
          <w:iCs/>
          <w:sz w:val="28"/>
          <w:szCs w:val="28"/>
        </w:rPr>
        <w:t xml:space="preserve"> В. И., Агафонова И. Б., Захарова Е. Т. </w:t>
      </w:r>
      <w:r w:rsidRPr="00BF7AE6">
        <w:rPr>
          <w:rFonts w:ascii="Times New Roman" w:hAnsi="Times New Roman" w:cs="Times New Roman"/>
          <w:sz w:val="28"/>
          <w:szCs w:val="28"/>
        </w:rPr>
        <w:t>Биология. Общая биология: базовый уровень, 10—11 класс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5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716999" w:rsidRPr="00BF7AE6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F7AE6">
        <w:rPr>
          <w:rFonts w:ascii="Times New Roman" w:hAnsi="Times New Roman" w:cs="Times New Roman"/>
          <w:iCs/>
          <w:sz w:val="28"/>
          <w:szCs w:val="28"/>
        </w:rPr>
        <w:t xml:space="preserve">Сухорукова Л. Н., </w:t>
      </w:r>
      <w:proofErr w:type="spellStart"/>
      <w:r w:rsidRPr="00BF7AE6">
        <w:rPr>
          <w:rFonts w:ascii="Times New Roman" w:hAnsi="Times New Roman" w:cs="Times New Roman"/>
          <w:iCs/>
          <w:sz w:val="28"/>
          <w:szCs w:val="28"/>
        </w:rPr>
        <w:t>Кучменко</w:t>
      </w:r>
      <w:proofErr w:type="spellEnd"/>
      <w:r w:rsidRPr="00BF7AE6">
        <w:rPr>
          <w:rFonts w:ascii="Times New Roman" w:hAnsi="Times New Roman" w:cs="Times New Roman"/>
          <w:iCs/>
          <w:sz w:val="28"/>
          <w:szCs w:val="28"/>
        </w:rPr>
        <w:t xml:space="preserve"> В. С., Иванова Т. В. </w:t>
      </w:r>
      <w:r w:rsidRPr="00BF7AE6">
        <w:rPr>
          <w:rFonts w:ascii="Times New Roman" w:hAnsi="Times New Roman" w:cs="Times New Roman"/>
          <w:sz w:val="28"/>
          <w:szCs w:val="28"/>
        </w:rPr>
        <w:t>Биология (базовый уровень). 10—11 класс. — М., 201</w:t>
      </w:r>
      <w:r w:rsidR="00922695" w:rsidRPr="00BF7AE6">
        <w:rPr>
          <w:rFonts w:ascii="Times New Roman" w:hAnsi="Times New Roman" w:cs="Times New Roman"/>
          <w:sz w:val="28"/>
          <w:szCs w:val="28"/>
        </w:rPr>
        <w:t>6</w:t>
      </w:r>
      <w:r w:rsidRPr="00BF7AE6">
        <w:rPr>
          <w:rFonts w:ascii="Times New Roman" w:hAnsi="Times New Roman" w:cs="Times New Roman"/>
          <w:sz w:val="28"/>
          <w:szCs w:val="28"/>
        </w:rPr>
        <w:t>.</w:t>
      </w:r>
    </w:p>
    <w:p w:rsidR="00F63812" w:rsidRPr="00BF7AE6" w:rsidRDefault="00F63812" w:rsidP="00F638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999" w:rsidRPr="003D590D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90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99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sbio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Вся биология.</w:t>
      </w:r>
      <w:proofErr w:type="gramEnd"/>
      <w:r w:rsidRPr="00716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999">
        <w:rPr>
          <w:rFonts w:ascii="Times New Roman" w:hAnsi="Times New Roman" w:cs="Times New Roman"/>
          <w:sz w:val="28"/>
          <w:szCs w:val="28"/>
        </w:rPr>
        <w:t>Современная биология, статьи, новости, библиотека).</w:t>
      </w:r>
      <w:proofErr w:type="gramEnd"/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99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999">
        <w:rPr>
          <w:rFonts w:ascii="Times New Roman" w:hAnsi="Times New Roman" w:cs="Times New Roman"/>
          <w:sz w:val="28"/>
          <w:szCs w:val="28"/>
        </w:rPr>
        <w:t xml:space="preserve">www.5ballov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Тест для абитуриентов по всему школьному курсу биологии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99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vsp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deold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Телекоммуникационные викторины по биологии экологии на сервере Воронежского университета).</w:t>
      </w:r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99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Биология в Открытом колледже.</w:t>
      </w:r>
      <w:proofErr w:type="gramEnd"/>
      <w:r w:rsidRPr="00716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999">
        <w:rPr>
          <w:rFonts w:ascii="Times New Roman" w:hAnsi="Times New Roman" w:cs="Times New Roman"/>
          <w:sz w:val="28"/>
          <w:szCs w:val="28"/>
        </w:rPr>
        <w:t xml:space="preserve">Сайт содержи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16999">
        <w:rPr>
          <w:rFonts w:ascii="Times New Roman" w:hAnsi="Times New Roman" w:cs="Times New Roman"/>
          <w:sz w:val="28"/>
          <w:szCs w:val="28"/>
        </w:rPr>
        <w:t>лектронный учебни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99">
        <w:rPr>
          <w:rFonts w:ascii="Times New Roman" w:hAnsi="Times New Roman" w:cs="Times New Roman"/>
          <w:sz w:val="28"/>
          <w:szCs w:val="28"/>
        </w:rPr>
        <w:t xml:space="preserve">биологии,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тесты).</w:t>
      </w:r>
      <w:proofErr w:type="gramEnd"/>
    </w:p>
    <w:p w:rsidR="00716999" w:rsidRPr="00716999" w:rsidRDefault="00716999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99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informika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 xml:space="preserve"> (Электронный учебник, большой список </w:t>
      </w:r>
      <w:proofErr w:type="spellStart"/>
      <w:r w:rsidRPr="0071699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716999">
        <w:rPr>
          <w:rFonts w:ascii="Times New Roman" w:hAnsi="Times New Roman" w:cs="Times New Roman"/>
          <w:sz w:val="28"/>
          <w:szCs w:val="28"/>
        </w:rPr>
        <w:t>есурсов</w:t>
      </w:r>
      <w:proofErr w:type="spellEnd"/>
      <w:r w:rsidRPr="00716999">
        <w:rPr>
          <w:rFonts w:ascii="Times New Roman" w:hAnsi="Times New Roman" w:cs="Times New Roman"/>
          <w:sz w:val="28"/>
          <w:szCs w:val="28"/>
        </w:rPr>
        <w:t>).</w:t>
      </w:r>
    </w:p>
    <w:p w:rsidR="00212C0E" w:rsidRDefault="00212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E57" w:rsidRPr="008E12CA" w:rsidRDefault="00723E57" w:rsidP="0072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4.  Контроль и оценка результатов освоения дисциплины.</w:t>
      </w:r>
    </w:p>
    <w:p w:rsidR="00723E57" w:rsidRPr="008E12CA" w:rsidRDefault="00723E57" w:rsidP="0072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8E12CA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 </w:t>
      </w:r>
      <w:proofErr w:type="gramStart"/>
      <w:r w:rsidRPr="008E12CA">
        <w:rPr>
          <w:rFonts w:ascii="Times New Roman" w:hAnsi="Times New Roman" w:cs="Times New Roman"/>
          <w:sz w:val="28"/>
          <w:szCs w:val="28"/>
        </w:rPr>
        <w:t>тестирования</w:t>
      </w:r>
      <w:proofErr w:type="gramEnd"/>
      <w:r w:rsidRPr="008E12CA">
        <w:rPr>
          <w:rFonts w:ascii="Times New Roman" w:hAnsi="Times New Roman" w:cs="Times New Roman"/>
          <w:sz w:val="28"/>
          <w:szCs w:val="28"/>
        </w:rPr>
        <w:t xml:space="preserve"> а также  выполнения обучающимися индивидуальных заданий, проектов, исследований.</w:t>
      </w: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82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 и оценка результатов обучения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723E57" w:rsidRPr="008E12CA" w:rsidRDefault="00EE07FD" w:rsidP="00EE0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разделам</w:t>
            </w:r>
          </w:p>
        </w:tc>
      </w:tr>
      <w:tr w:rsidR="00723E57" w:rsidRPr="008E12CA" w:rsidTr="009546F6">
        <w:tc>
          <w:tcPr>
            <w:tcW w:w="6588" w:type="dxa"/>
          </w:tcPr>
          <w:p w:rsidR="00EE07FD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получение фундаментальных знаний о биологически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летка, Организм, Популяция, Вид, Экосистема; истории развития современных представлений о живой природе, выдающихся открытиях в биологической науке;</w:t>
            </w:r>
          </w:p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роли биологической науки в формировании современной </w:t>
            </w:r>
            <w:proofErr w:type="spellStart"/>
            <w:proofErr w:type="gramStart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мира; методах научного познания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EE07FD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2982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</w:t>
            </w:r>
          </w:p>
          <w:p w:rsidR="00723E57" w:rsidRPr="008E12CA" w:rsidRDefault="00EE07FD" w:rsidP="00EE0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разделам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FE5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FE515C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термины;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знания о современной </w:t>
            </w:r>
            <w:proofErr w:type="spellStart"/>
            <w:proofErr w:type="gramStart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723E57" w:rsidRPr="008E12CA" w:rsidTr="009546F6">
        <w:tc>
          <w:tcPr>
            <w:tcW w:w="6588" w:type="dxa"/>
          </w:tcPr>
          <w:p w:rsidR="00723E57" w:rsidRPr="00EE07FD" w:rsidRDefault="00EE07FD" w:rsidP="00EE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приобретенные знания и умения в </w:t>
            </w:r>
            <w:proofErr w:type="spellStart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>практическойдеятельности</w:t>
            </w:r>
            <w:proofErr w:type="spellEnd"/>
            <w:r w:rsidRPr="00EE07FD">
              <w:rPr>
                <w:rFonts w:ascii="Times New Roman" w:hAnsi="Times New Roman" w:cs="Times New Roman"/>
                <w:sz w:val="28"/>
                <w:szCs w:val="28"/>
              </w:rPr>
              <w:t xml:space="preserve"> и повседневной жизни для соблюдения мер профилактики отравлений, вирусных и других заболеваний, </w:t>
            </w:r>
            <w:r w:rsidRPr="00EE0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сов, вредных привычек (курения, алкоголизма, наркомании); правил поведения в природной среде; готовность к оказанию первой помощи при травмах, простудных и других заболеваниях, отравлениях пищевыми продуктами;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658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2982" w:type="dxa"/>
            <w:vMerge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23E57" w:rsidRPr="008E12CA" w:rsidRDefault="00723E57" w:rsidP="00723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ectPr w:rsidR="00723E57" w:rsidRPr="008E12CA" w:rsidSect="008513E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92C2F" w:rsidRPr="00B92C2F" w:rsidRDefault="00723E57" w:rsidP="00B9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5.Лист регистрации  дополнений и изменений в рабочей программе учебной дисциплины «</w:t>
      </w:r>
      <w:r w:rsidR="0058228E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8E12C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B92C2F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B92C2F" w:rsidRPr="00B92C2F">
        <w:rPr>
          <w:rFonts w:ascii="Times New Roman" w:hAnsi="Times New Roman" w:cs="Times New Roman"/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723E57" w:rsidRDefault="00723E57" w:rsidP="0072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77"/>
        <w:gridCol w:w="1187"/>
        <w:gridCol w:w="2714"/>
        <w:gridCol w:w="3748"/>
      </w:tblGrid>
      <w:tr w:rsidR="00723E57" w:rsidRPr="008E12CA" w:rsidTr="009546F6">
        <w:trPr>
          <w:trHeight w:val="450"/>
        </w:trPr>
        <w:tc>
          <w:tcPr>
            <w:tcW w:w="1533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364" w:type="dxa"/>
            <w:gridSpan w:val="2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2714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  <w:tc>
          <w:tcPr>
            <w:tcW w:w="3748" w:type="dxa"/>
            <w:vMerge w:val="restart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723E57" w:rsidRPr="008E12CA" w:rsidTr="009546F6">
        <w:trPr>
          <w:trHeight w:val="510"/>
        </w:trPr>
        <w:tc>
          <w:tcPr>
            <w:tcW w:w="0" w:type="auto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  <w:vAlign w:val="center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57" w:rsidRPr="008E12CA" w:rsidTr="009546F6"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57" w:rsidRPr="008E12CA" w:rsidTr="009546F6">
        <w:trPr>
          <w:trHeight w:val="4463"/>
        </w:trPr>
        <w:tc>
          <w:tcPr>
            <w:tcW w:w="1533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723E57" w:rsidRPr="008E12CA" w:rsidRDefault="00723E57" w:rsidP="00954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8E12CA" w:rsidRDefault="00723E57" w:rsidP="00723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57" w:rsidRPr="00716999" w:rsidRDefault="00723E57" w:rsidP="0071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3E57" w:rsidRPr="00716999" w:rsidSect="008513E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B7" w:rsidRDefault="000D36B7" w:rsidP="008513E9">
      <w:pPr>
        <w:spacing w:after="0" w:line="240" w:lineRule="auto"/>
      </w:pPr>
      <w:r>
        <w:separator/>
      </w:r>
    </w:p>
  </w:endnote>
  <w:endnote w:type="continuationSeparator" w:id="0">
    <w:p w:rsidR="000D36B7" w:rsidRDefault="000D36B7" w:rsidP="008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01"/>
      <w:docPartObj>
        <w:docPartGallery w:val="Page Numbers (Bottom of Page)"/>
        <w:docPartUnique/>
      </w:docPartObj>
    </w:sdtPr>
    <w:sdtContent>
      <w:p w:rsidR="009546F6" w:rsidRDefault="007F51A0">
        <w:pPr>
          <w:pStyle w:val="a7"/>
          <w:jc w:val="center"/>
        </w:pPr>
        <w:r>
          <w:fldChar w:fldCharType="begin"/>
        </w:r>
        <w:r w:rsidR="000D36B7">
          <w:instrText xml:space="preserve"> PAGE   \* MERGEFORMAT </w:instrText>
        </w:r>
        <w:r>
          <w:fldChar w:fldCharType="separate"/>
        </w:r>
        <w:r w:rsidR="00D108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46F6" w:rsidRDefault="009546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B7" w:rsidRDefault="000D36B7" w:rsidP="008513E9">
      <w:pPr>
        <w:spacing w:after="0" w:line="240" w:lineRule="auto"/>
      </w:pPr>
      <w:r>
        <w:separator/>
      </w:r>
    </w:p>
  </w:footnote>
  <w:footnote w:type="continuationSeparator" w:id="0">
    <w:p w:rsidR="000D36B7" w:rsidRDefault="000D36B7" w:rsidP="0085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b w:val="0"/>
        <w:bCs/>
      </w:rPr>
    </w:lvl>
  </w:abstractNum>
  <w:abstractNum w:abstractNumId="1">
    <w:nsid w:val="10733300"/>
    <w:multiLevelType w:val="multilevel"/>
    <w:tmpl w:val="6F92B1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4564A34"/>
    <w:multiLevelType w:val="hybridMultilevel"/>
    <w:tmpl w:val="8BB2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6ECD"/>
    <w:multiLevelType w:val="hybridMultilevel"/>
    <w:tmpl w:val="0BEA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796"/>
    <w:multiLevelType w:val="multilevel"/>
    <w:tmpl w:val="56C8C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>
    <w:nsid w:val="1D1E437A"/>
    <w:multiLevelType w:val="multilevel"/>
    <w:tmpl w:val="B9381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21A7CD9"/>
    <w:multiLevelType w:val="hybridMultilevel"/>
    <w:tmpl w:val="FCDE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24D1"/>
    <w:multiLevelType w:val="hybridMultilevel"/>
    <w:tmpl w:val="2C74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986"/>
    <w:multiLevelType w:val="hybridMultilevel"/>
    <w:tmpl w:val="1FFEBB56"/>
    <w:lvl w:ilvl="0" w:tplc="765C0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9D3D6B"/>
    <w:multiLevelType w:val="multilevel"/>
    <w:tmpl w:val="0436F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517C4CE3"/>
    <w:multiLevelType w:val="hybridMultilevel"/>
    <w:tmpl w:val="84E0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777A3"/>
    <w:multiLevelType w:val="hybridMultilevel"/>
    <w:tmpl w:val="BAC23A26"/>
    <w:lvl w:ilvl="0" w:tplc="28A6EE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3B4E"/>
    <w:rsid w:val="00047C1E"/>
    <w:rsid w:val="000C5794"/>
    <w:rsid w:val="000D36B7"/>
    <w:rsid w:val="001425D8"/>
    <w:rsid w:val="0014468A"/>
    <w:rsid w:val="00165E56"/>
    <w:rsid w:val="001671F4"/>
    <w:rsid w:val="00176750"/>
    <w:rsid w:val="00212C0E"/>
    <w:rsid w:val="00214C3D"/>
    <w:rsid w:val="0023580C"/>
    <w:rsid w:val="00252800"/>
    <w:rsid w:val="00262DB1"/>
    <w:rsid w:val="002942D9"/>
    <w:rsid w:val="002A2604"/>
    <w:rsid w:val="002C1180"/>
    <w:rsid w:val="002F45E2"/>
    <w:rsid w:val="003367D1"/>
    <w:rsid w:val="00361A8C"/>
    <w:rsid w:val="00393B4E"/>
    <w:rsid w:val="003C5D8B"/>
    <w:rsid w:val="003D590D"/>
    <w:rsid w:val="003E1C24"/>
    <w:rsid w:val="004079DA"/>
    <w:rsid w:val="00496AA1"/>
    <w:rsid w:val="004C2102"/>
    <w:rsid w:val="004F1203"/>
    <w:rsid w:val="005001AF"/>
    <w:rsid w:val="00506A8C"/>
    <w:rsid w:val="0051609A"/>
    <w:rsid w:val="005335FA"/>
    <w:rsid w:val="00570841"/>
    <w:rsid w:val="005805C0"/>
    <w:rsid w:val="0058228E"/>
    <w:rsid w:val="005E63D9"/>
    <w:rsid w:val="005F46B9"/>
    <w:rsid w:val="006147BD"/>
    <w:rsid w:val="00683A3D"/>
    <w:rsid w:val="006B1D18"/>
    <w:rsid w:val="006C0C38"/>
    <w:rsid w:val="0070298A"/>
    <w:rsid w:val="00716999"/>
    <w:rsid w:val="007172BA"/>
    <w:rsid w:val="00723E57"/>
    <w:rsid w:val="00744944"/>
    <w:rsid w:val="007F51A0"/>
    <w:rsid w:val="008513E9"/>
    <w:rsid w:val="008F3361"/>
    <w:rsid w:val="0091515C"/>
    <w:rsid w:val="00922695"/>
    <w:rsid w:val="009420D7"/>
    <w:rsid w:val="009546F6"/>
    <w:rsid w:val="00996259"/>
    <w:rsid w:val="009E1C19"/>
    <w:rsid w:val="00A46F16"/>
    <w:rsid w:val="00A60DC8"/>
    <w:rsid w:val="00A672C3"/>
    <w:rsid w:val="00A83BE3"/>
    <w:rsid w:val="00AF5A8B"/>
    <w:rsid w:val="00B17E93"/>
    <w:rsid w:val="00B45BCA"/>
    <w:rsid w:val="00B92C2F"/>
    <w:rsid w:val="00BC4E73"/>
    <w:rsid w:val="00BD796B"/>
    <w:rsid w:val="00BE7615"/>
    <w:rsid w:val="00BF288F"/>
    <w:rsid w:val="00BF7AE6"/>
    <w:rsid w:val="00C57968"/>
    <w:rsid w:val="00C84711"/>
    <w:rsid w:val="00CD6501"/>
    <w:rsid w:val="00D10851"/>
    <w:rsid w:val="00D25A65"/>
    <w:rsid w:val="00D51D58"/>
    <w:rsid w:val="00D860DD"/>
    <w:rsid w:val="00DE2660"/>
    <w:rsid w:val="00E22A34"/>
    <w:rsid w:val="00E25794"/>
    <w:rsid w:val="00E44A4E"/>
    <w:rsid w:val="00E63F1C"/>
    <w:rsid w:val="00E943BB"/>
    <w:rsid w:val="00EE07FD"/>
    <w:rsid w:val="00F16FB4"/>
    <w:rsid w:val="00F2027F"/>
    <w:rsid w:val="00F24777"/>
    <w:rsid w:val="00F371B0"/>
    <w:rsid w:val="00F63812"/>
    <w:rsid w:val="00F66A34"/>
    <w:rsid w:val="00FE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7F"/>
  </w:style>
  <w:style w:type="paragraph" w:styleId="1">
    <w:name w:val="heading 1"/>
    <w:basedOn w:val="a"/>
    <w:next w:val="a"/>
    <w:link w:val="10"/>
    <w:qFormat/>
    <w:rsid w:val="007029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98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02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3E9"/>
  </w:style>
  <w:style w:type="paragraph" w:styleId="a7">
    <w:name w:val="footer"/>
    <w:basedOn w:val="a"/>
    <w:link w:val="a8"/>
    <w:uiPriority w:val="99"/>
    <w:unhideWhenUsed/>
    <w:rsid w:val="008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3E9"/>
  </w:style>
  <w:style w:type="paragraph" w:styleId="a9">
    <w:name w:val="Body Text"/>
    <w:basedOn w:val="a"/>
    <w:link w:val="aa"/>
    <w:rsid w:val="003D59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D59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2BB-C1D7-4B11-A8E6-BA893EC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3</cp:revision>
  <dcterms:created xsi:type="dcterms:W3CDTF">2019-12-08T12:01:00Z</dcterms:created>
  <dcterms:modified xsi:type="dcterms:W3CDTF">2020-04-04T07:05:00Z</dcterms:modified>
</cp:coreProperties>
</file>